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051A8">
        <w:rPr>
          <w:rFonts w:ascii="Times New Roman" w:hAnsi="Times New Roman" w:cs="Times New Roman"/>
          <w:b/>
          <w:sz w:val="32"/>
        </w:rPr>
        <w:t>03</w:t>
      </w:r>
      <w:r w:rsidR="004623AE">
        <w:rPr>
          <w:rFonts w:ascii="Times New Roman" w:hAnsi="Times New Roman" w:cs="Times New Roman"/>
          <w:b/>
          <w:sz w:val="32"/>
        </w:rPr>
        <w:t>.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5051A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5051A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051A8">
              <w:rPr>
                <w:rFonts w:ascii="Times New Roman" w:hAnsi="Times New Roman" w:cs="Times New Roman"/>
                <w:sz w:val="28"/>
                <w:szCs w:val="28"/>
              </w:rPr>
              <w:t>50/26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51A8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1A8">
              <w:rPr>
                <w:rFonts w:ascii="Times New Roman" w:hAnsi="Times New Roman" w:cs="Times New Roman"/>
                <w:sz w:val="28"/>
                <w:szCs w:val="28"/>
              </w:rPr>
              <w:t>180/ 290</w:t>
            </w:r>
          </w:p>
          <w:p w:rsidR="005F0BF2" w:rsidRDefault="005051A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B2773" w:rsidRDefault="005051A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5051A8" w:rsidRDefault="005051A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F93C14" w:rsidRDefault="005051A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BA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5051A8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4623AE" w:rsidRDefault="005051A8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70</w:t>
            </w:r>
          </w:p>
          <w:p w:rsidR="003D5620" w:rsidRDefault="005051A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D0" w:rsidRDefault="005051A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06</w:t>
            </w:r>
          </w:p>
          <w:p w:rsidR="005B0504" w:rsidRDefault="005051A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</w:t>
            </w:r>
            <w:r w:rsidR="00E13E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23AE" w:rsidRDefault="005051A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B2773" w:rsidRDefault="005051A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5051A8" w:rsidRDefault="005051A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5051A8" w:rsidRPr="00732A96" w:rsidRDefault="005051A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5051A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30</w:t>
            </w:r>
          </w:p>
          <w:p w:rsidR="00FB19DB" w:rsidRDefault="005051A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5051A8" w:rsidRDefault="005051A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5051A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48</w:t>
            </w:r>
          </w:p>
          <w:p w:rsidR="003A65FD" w:rsidRDefault="005051A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72</w:t>
            </w:r>
          </w:p>
          <w:p w:rsidR="005051A8" w:rsidRDefault="005051A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8241-2961-4964-AC4E-2932CD8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79</cp:revision>
  <dcterms:created xsi:type="dcterms:W3CDTF">2023-03-16T08:13:00Z</dcterms:created>
  <dcterms:modified xsi:type="dcterms:W3CDTF">2025-10-08T08:51:00Z</dcterms:modified>
</cp:coreProperties>
</file>